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51C7B" w:rsidRPr="00351C7B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351C7B" w:rsidRPr="00351C7B">
        <w:rPr>
          <w:rFonts w:ascii="Times New Roman" w:hAnsi="Times New Roman"/>
          <w:bCs/>
          <w:color w:val="000000" w:themeColor="text1"/>
          <w:sz w:val="24"/>
          <w:szCs w:val="24"/>
        </w:rPr>
        <w:t>9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 w:rsidRPr="00351C7B">
              <w:rPr>
                <w:rFonts w:ascii="Times New Roman" w:hAnsi="Times New Roman"/>
                <w:sz w:val="24"/>
                <w:szCs w:val="24"/>
              </w:rPr>
              <w:t>33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 w:rsidRPr="00351C7B">
              <w:rPr>
                <w:rFonts w:ascii="Times New Roman" w:hAnsi="Times New Roman"/>
                <w:sz w:val="24"/>
                <w:szCs w:val="24"/>
              </w:rPr>
              <w:t>60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 w:rsidRPr="00351C7B">
              <w:rPr>
                <w:rFonts w:ascii="Times New Roman" w:hAnsi="Times New Roman"/>
                <w:sz w:val="24"/>
                <w:szCs w:val="24"/>
              </w:rPr>
              <w:t>4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5B0EEE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3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8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282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694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3 361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9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6940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247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4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E40FAB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6940F0" w:rsidP="00351C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04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4B543F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246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C7B">
              <w:rPr>
                <w:rFonts w:ascii="Times New Roman" w:hAnsi="Times New Roman"/>
                <w:sz w:val="28"/>
                <w:szCs w:val="28"/>
              </w:rPr>
              <w:t>86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351C7B">
              <w:rPr>
                <w:rFonts w:ascii="Times New Roman" w:hAnsi="Times New Roman"/>
                <w:sz w:val="28"/>
                <w:szCs w:val="28"/>
              </w:rPr>
              <w:t>5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852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89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351C7B">
                    <w:rPr>
                      <w:rFonts w:ascii="Times New Roman" w:hAnsi="Times New Roman"/>
                    </w:rPr>
                    <w:t>47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51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3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D91555"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8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2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91555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9155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7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56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73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51C7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351C7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816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246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863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9140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9140B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lastRenderedPageBreak/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Количество экземпляров библиотечного фонда общедоступных муниципальных библиотек на 1000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73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3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3503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43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3503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F73218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3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2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350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43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3503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F7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7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и и задач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ь 1. Повышение уровня предоставл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3751D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751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3751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3751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75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7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5</w:t>
            </w:r>
            <w:r w:rsidR="00ED2CDB">
              <w:rPr>
                <w:rFonts w:ascii="Times New Roman" w:hAnsi="Times New Roman"/>
                <w:sz w:val="24"/>
                <w:szCs w:val="24"/>
              </w:rPr>
              <w:t>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2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E384D">
              <w:rPr>
                <w:rFonts w:ascii="Times New Roman" w:hAnsi="Times New Roman"/>
                <w:sz w:val="24"/>
                <w:szCs w:val="24"/>
              </w:rPr>
              <w:t>386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DE38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DE384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3751D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3751D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75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 w:rsidRP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74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5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B1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B1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351C7B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9140B9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681FD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480095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150BEF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91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562ED8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9140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562ED8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140B9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562ED8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390189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9140B9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9140B9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9140B9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9140B9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10</w:t>
            </w:r>
            <w:r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</w:tr>
      <w:tr w:rsidR="009F36C6" w:rsidRPr="00E32208" w:rsidTr="009140B9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148 66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3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/>
                <w:sz w:val="19"/>
                <w:szCs w:val="19"/>
              </w:rPr>
              <w:t> 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6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9140B9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52 89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5</w:t>
            </w:r>
          </w:p>
        </w:tc>
      </w:tr>
      <w:tr w:rsidR="009F36C6" w:rsidRPr="008F366B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2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1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B54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B543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5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4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4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9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52CB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352F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 19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 40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транспорта, строительства и городской инфраструктуры/ Департамент транспорта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3D788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D788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3D78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D788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3D78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</w:t>
            </w:r>
            <w:r w:rsidR="003D788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9140B9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7884" w:rsidRDefault="009F36C6" w:rsidP="003D78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D788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3D78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D788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9F36C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3D78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D788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3D78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D78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2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4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 33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47647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7884" w:rsidRDefault="009F36C6" w:rsidP="003D788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D78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3D7884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3D788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9140B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7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4 388,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74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 726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36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963,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 09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5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453,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6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2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6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5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9140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9140B9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9140B9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140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14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D8" w:rsidRDefault="00562ED8">
      <w:pPr>
        <w:spacing w:after="0" w:line="240" w:lineRule="auto"/>
      </w:pPr>
      <w:r>
        <w:separator/>
      </w:r>
    </w:p>
  </w:endnote>
  <w:endnote w:type="continuationSeparator" w:id="0">
    <w:p w:rsidR="00562ED8" w:rsidRDefault="005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D8" w:rsidRDefault="00562ED8">
      <w:pPr>
        <w:spacing w:after="0" w:line="240" w:lineRule="auto"/>
      </w:pPr>
      <w:r>
        <w:separator/>
      </w:r>
    </w:p>
  </w:footnote>
  <w:footnote w:type="continuationSeparator" w:id="0">
    <w:p w:rsidR="00562ED8" w:rsidRDefault="005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3D7884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9479EE" w:rsidRDefault="0094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3D7884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9F36C6" w:rsidRPr="00BC6A37" w:rsidRDefault="009F36C6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C6" w:rsidRPr="001659B9" w:rsidRDefault="009F36C6">
    <w:pPr>
      <w:pStyle w:val="a8"/>
      <w:jc w:val="center"/>
      <w:rPr>
        <w:rFonts w:ascii="Times New Roman" w:hAnsi="Times New Roman"/>
        <w:sz w:val="24"/>
        <w:szCs w:val="24"/>
      </w:rPr>
    </w:pPr>
  </w:p>
  <w:p w:rsidR="009F36C6" w:rsidRPr="001659B9" w:rsidRDefault="009F36C6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EE" w:rsidRPr="001659B9" w:rsidRDefault="009479EE">
    <w:pPr>
      <w:pStyle w:val="a8"/>
      <w:jc w:val="center"/>
      <w:rPr>
        <w:rFonts w:ascii="Times New Roman" w:hAnsi="Times New Roman"/>
        <w:sz w:val="24"/>
        <w:szCs w:val="24"/>
      </w:rPr>
    </w:pPr>
  </w:p>
  <w:p w:rsidR="009479EE" w:rsidRPr="00BC6A37" w:rsidRDefault="009479EE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0E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81B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1D7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D7884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5032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0FD0"/>
    <w:rsid w:val="00481732"/>
    <w:rsid w:val="00481FBA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543F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2ED8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36C6"/>
    <w:rsid w:val="009F4BAE"/>
    <w:rsid w:val="00A0221A"/>
    <w:rsid w:val="00A03121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5105"/>
    <w:rsid w:val="00C95BFD"/>
    <w:rsid w:val="00C97511"/>
    <w:rsid w:val="00C97615"/>
    <w:rsid w:val="00CA0222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3D3C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17FE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627"/>
    <w:rsid w:val="00F74D31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4B5D-05CA-4574-8BB2-FC7660F6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0</Pages>
  <Words>23419</Words>
  <Characters>133492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5</cp:revision>
  <cp:lastPrinted>2024-01-16T12:47:00Z</cp:lastPrinted>
  <dcterms:created xsi:type="dcterms:W3CDTF">2025-05-23T11:54:00Z</dcterms:created>
  <dcterms:modified xsi:type="dcterms:W3CDTF">2025-05-23T12:02:00Z</dcterms:modified>
</cp:coreProperties>
</file>